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9FE" w14:textId="58518C97" w:rsidR="00CE22A4" w:rsidRPr="009836FD" w:rsidRDefault="0016241A" w:rsidP="000F77A8">
      <w:pPr>
        <w:jc w:val="center"/>
        <w:rPr>
          <w:rFonts w:ascii="Calibri" w:hAnsi="Calibri" w:cs="Calibri"/>
          <w:b/>
          <w:sz w:val="28"/>
          <w:szCs w:val="28"/>
        </w:rPr>
      </w:pPr>
      <w:r w:rsidRPr="009836FD">
        <w:rPr>
          <w:rFonts w:ascii="Calibri" w:hAnsi="Calibri" w:cs="Calibri"/>
          <w:b/>
          <w:sz w:val="28"/>
          <w:szCs w:val="28"/>
        </w:rPr>
        <w:t xml:space="preserve">Reservations &amp; Admissions </w:t>
      </w:r>
      <w:r w:rsidR="005A38F3" w:rsidRPr="009836FD">
        <w:rPr>
          <w:rFonts w:ascii="Calibri" w:hAnsi="Calibri" w:cs="Calibri"/>
          <w:b/>
          <w:sz w:val="28"/>
          <w:szCs w:val="28"/>
        </w:rPr>
        <w:t>Agent</w:t>
      </w:r>
    </w:p>
    <w:p w14:paraId="30754E18" w14:textId="41B42E20" w:rsidR="00434026" w:rsidRDefault="00CE22A4" w:rsidP="00434026">
      <w:pPr>
        <w:jc w:val="center"/>
        <w:rPr>
          <w:rFonts w:ascii="Calibri" w:hAnsi="Calibri" w:cs="Calibri"/>
          <w:b/>
          <w:sz w:val="28"/>
          <w:szCs w:val="28"/>
        </w:rPr>
      </w:pPr>
      <w:r w:rsidRPr="009836FD">
        <w:rPr>
          <w:rFonts w:ascii="Calibri" w:hAnsi="Calibri" w:cs="Calibri"/>
          <w:b/>
          <w:sz w:val="28"/>
          <w:szCs w:val="28"/>
        </w:rPr>
        <w:t>SHANNON HERITAGE</w:t>
      </w:r>
    </w:p>
    <w:p w14:paraId="385A5E50" w14:textId="783BB323" w:rsidR="009836FD" w:rsidRPr="009836FD" w:rsidRDefault="009836FD" w:rsidP="00434026">
      <w:pPr>
        <w:jc w:val="center"/>
        <w:rPr>
          <w:rFonts w:ascii="Calibri" w:hAnsi="Calibri" w:cs="Calibri"/>
          <w:b/>
          <w:sz w:val="28"/>
          <w:szCs w:val="28"/>
        </w:rPr>
      </w:pPr>
      <w:r>
        <w:rPr>
          <w:rFonts w:ascii="Calibri" w:hAnsi="Calibri" w:cs="Calibri"/>
          <w:b/>
          <w:sz w:val="28"/>
          <w:szCs w:val="28"/>
        </w:rPr>
        <w:t>(Seasonal Positio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3592A20B" w14:textId="62BA47AF" w:rsidR="0016241A" w:rsidRPr="005A38F3" w:rsidRDefault="005A38F3" w:rsidP="005A38F3">
            <w:pPr>
              <w:pStyle w:val="NoSpacing"/>
              <w:rPr>
                <w:rFonts w:asciiTheme="minorHAnsi" w:hAnsiTheme="minorHAnsi" w:cstheme="minorHAnsi"/>
                <w:sz w:val="22"/>
                <w:szCs w:val="22"/>
                <w:lang w:val="en-US"/>
              </w:rPr>
            </w:pPr>
            <w:r>
              <w:rPr>
                <w:rFonts w:asciiTheme="minorHAnsi" w:hAnsiTheme="minorHAnsi" w:cstheme="minorHAnsi"/>
                <w:sz w:val="22"/>
                <w:szCs w:val="22"/>
                <w:lang w:val="en-US"/>
              </w:rPr>
              <w:t xml:space="preserve">The Reservations &amp; Admissions Agent will report </w:t>
            </w:r>
            <w:r w:rsidR="0016241A" w:rsidRPr="005A38F3">
              <w:rPr>
                <w:rFonts w:asciiTheme="minorHAnsi" w:hAnsiTheme="minorHAnsi" w:cstheme="minorHAnsi"/>
                <w:sz w:val="22"/>
                <w:szCs w:val="22"/>
                <w:lang w:val="en-US"/>
              </w:rPr>
              <w:t>to the Reservations &amp; Admissions Manager</w:t>
            </w:r>
            <w:r>
              <w:rPr>
                <w:rFonts w:asciiTheme="minorHAnsi" w:hAnsiTheme="minorHAnsi" w:cstheme="minorHAnsi"/>
                <w:sz w:val="22"/>
                <w:szCs w:val="22"/>
                <w:lang w:val="en-US"/>
              </w:rPr>
              <w:t xml:space="preserve">.   This role will demand a </w:t>
            </w:r>
            <w:r w:rsidR="0016241A" w:rsidRPr="005A38F3">
              <w:rPr>
                <w:rFonts w:asciiTheme="minorHAnsi" w:hAnsiTheme="minorHAnsi" w:cstheme="minorHAnsi"/>
                <w:sz w:val="22"/>
                <w:szCs w:val="22"/>
                <w:lang w:val="en-US"/>
              </w:rPr>
              <w:t>high level of customer</w:t>
            </w:r>
            <w:r>
              <w:rPr>
                <w:rFonts w:asciiTheme="minorHAnsi" w:hAnsiTheme="minorHAnsi" w:cstheme="minorHAnsi"/>
                <w:sz w:val="22"/>
                <w:szCs w:val="22"/>
                <w:lang w:val="en-US"/>
              </w:rPr>
              <w:t xml:space="preserve"> </w:t>
            </w:r>
            <w:r w:rsidR="0016241A" w:rsidRPr="005A38F3">
              <w:rPr>
                <w:rFonts w:asciiTheme="minorHAnsi" w:hAnsiTheme="minorHAnsi" w:cstheme="minorHAnsi"/>
                <w:sz w:val="22"/>
                <w:szCs w:val="22"/>
                <w:lang w:val="en-US"/>
              </w:rPr>
              <w:t xml:space="preserve">Service to all Shannon Heritage customers. This will </w:t>
            </w:r>
            <w:r>
              <w:rPr>
                <w:rFonts w:asciiTheme="minorHAnsi" w:hAnsiTheme="minorHAnsi" w:cstheme="minorHAnsi"/>
                <w:sz w:val="22"/>
                <w:szCs w:val="22"/>
                <w:lang w:val="en-US"/>
              </w:rPr>
              <w:t xml:space="preserve">role requires our Agents to work in a customer facing setting at the Admissions </w:t>
            </w:r>
            <w:r w:rsidR="008B5E4B">
              <w:rPr>
                <w:rFonts w:asciiTheme="minorHAnsi" w:hAnsiTheme="minorHAnsi" w:cstheme="minorHAnsi"/>
                <w:sz w:val="22"/>
                <w:szCs w:val="22"/>
                <w:lang w:val="en-US"/>
              </w:rPr>
              <w:t>Desk, while</w:t>
            </w:r>
            <w:r>
              <w:rPr>
                <w:rFonts w:asciiTheme="minorHAnsi" w:hAnsiTheme="minorHAnsi" w:cstheme="minorHAnsi"/>
                <w:sz w:val="22"/>
                <w:szCs w:val="22"/>
                <w:lang w:val="en-US"/>
              </w:rPr>
              <w:t xml:space="preserve"> also rostered to work </w:t>
            </w:r>
            <w:r w:rsidR="0016241A" w:rsidRPr="005A38F3">
              <w:rPr>
                <w:rFonts w:asciiTheme="minorHAnsi" w:hAnsiTheme="minorHAnsi" w:cstheme="minorHAnsi"/>
                <w:sz w:val="22"/>
                <w:szCs w:val="22"/>
                <w:lang w:val="en-US"/>
              </w:rPr>
              <w:t>back of house in</w:t>
            </w:r>
            <w:r>
              <w:rPr>
                <w:rFonts w:asciiTheme="minorHAnsi" w:hAnsiTheme="minorHAnsi" w:cstheme="minorHAnsi"/>
                <w:sz w:val="22"/>
                <w:szCs w:val="22"/>
                <w:lang w:val="en-US"/>
              </w:rPr>
              <w:t xml:space="preserve"> </w:t>
            </w:r>
            <w:r w:rsidR="008B5E4B">
              <w:rPr>
                <w:rFonts w:asciiTheme="minorHAnsi" w:hAnsiTheme="minorHAnsi" w:cstheme="minorHAnsi"/>
                <w:sz w:val="22"/>
                <w:szCs w:val="22"/>
                <w:lang w:val="en-US"/>
              </w:rPr>
              <w:t xml:space="preserve">the </w:t>
            </w:r>
            <w:r w:rsidR="008B5E4B" w:rsidRPr="005A38F3">
              <w:rPr>
                <w:rFonts w:asciiTheme="minorHAnsi" w:hAnsiTheme="minorHAnsi" w:cstheme="minorHAnsi"/>
                <w:sz w:val="22"/>
                <w:szCs w:val="22"/>
                <w:lang w:val="en-US"/>
              </w:rPr>
              <w:t>Central</w:t>
            </w:r>
            <w:r w:rsidR="0016241A" w:rsidRPr="005A38F3">
              <w:rPr>
                <w:rFonts w:asciiTheme="minorHAnsi" w:hAnsiTheme="minorHAnsi" w:cstheme="minorHAnsi"/>
                <w:sz w:val="22"/>
                <w:szCs w:val="22"/>
                <w:lang w:val="en-US"/>
              </w:rPr>
              <w:t xml:space="preserve"> Reservations office.</w:t>
            </w:r>
          </w:p>
          <w:p w14:paraId="45C13B85" w14:textId="5D186374" w:rsidR="0016241A" w:rsidRPr="005A38F3" w:rsidRDefault="0016241A" w:rsidP="005A38F3">
            <w:pPr>
              <w:pStyle w:val="NoSpacing"/>
              <w:rPr>
                <w:rFonts w:asciiTheme="minorHAnsi" w:hAnsiTheme="minorHAnsi" w:cstheme="minorHAnsi"/>
                <w:sz w:val="22"/>
                <w:szCs w:val="22"/>
                <w:lang w:val="en-US"/>
              </w:rPr>
            </w:pPr>
            <w:r w:rsidRPr="005A38F3">
              <w:rPr>
                <w:rFonts w:asciiTheme="minorHAnsi" w:hAnsiTheme="minorHAnsi" w:cstheme="minorHAnsi"/>
                <w:sz w:val="22"/>
                <w:szCs w:val="22"/>
                <w:lang w:val="en-US"/>
              </w:rPr>
              <w:t>The position requires flexibility, working rostered duties, including</w:t>
            </w:r>
            <w:r w:rsidR="00CA6416" w:rsidRPr="005A38F3">
              <w:rPr>
                <w:rFonts w:asciiTheme="minorHAnsi" w:hAnsiTheme="minorHAnsi" w:cstheme="minorHAnsi"/>
                <w:sz w:val="22"/>
                <w:szCs w:val="22"/>
                <w:lang w:val="en-US"/>
              </w:rPr>
              <w:t xml:space="preserve"> </w:t>
            </w:r>
            <w:r w:rsidRPr="005A38F3">
              <w:rPr>
                <w:rFonts w:asciiTheme="minorHAnsi" w:hAnsiTheme="minorHAnsi" w:cstheme="minorHAnsi"/>
                <w:sz w:val="22"/>
                <w:szCs w:val="22"/>
                <w:lang w:val="en-US"/>
              </w:rPr>
              <w:t>Weekends and Public Holidays.</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5A38F3">
        <w:trPr>
          <w:trHeight w:val="2022"/>
        </w:trPr>
        <w:tc>
          <w:tcPr>
            <w:tcW w:w="10065" w:type="dxa"/>
            <w:gridSpan w:val="2"/>
          </w:tcPr>
          <w:p w14:paraId="08323D55" w14:textId="77777777" w:rsidR="0016241A" w:rsidRDefault="009B46FA" w:rsidP="0016241A">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sidRPr="0016241A">
              <w:rPr>
                <w:rFonts w:asciiTheme="minorHAnsi" w:hAnsiTheme="minorHAnsi" w:cstheme="minorHAnsi"/>
                <w:color w:val="404040" w:themeColor="text1" w:themeTint="BF"/>
                <w:sz w:val="22"/>
                <w:szCs w:val="22"/>
                <w:lang w:val="en-US"/>
              </w:rPr>
              <w:t>The agent w</w:t>
            </w:r>
            <w:r w:rsidR="00AB3092" w:rsidRPr="0016241A">
              <w:rPr>
                <w:rFonts w:asciiTheme="minorHAnsi" w:hAnsiTheme="minorHAnsi" w:cstheme="minorHAnsi"/>
                <w:color w:val="404040" w:themeColor="text1" w:themeTint="BF"/>
                <w:sz w:val="22"/>
                <w:szCs w:val="22"/>
                <w:lang w:val="en-US"/>
              </w:rPr>
              <w:t>ill be responsible for performing a range of clerical and administrative tasks to support</w:t>
            </w:r>
          </w:p>
          <w:p w14:paraId="679651A7" w14:textId="72E2A185" w:rsidR="00AB3092" w:rsidRDefault="00AB3092" w:rsidP="00080E8D">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sidRPr="0016241A">
              <w:rPr>
                <w:rFonts w:asciiTheme="minorHAnsi" w:hAnsiTheme="minorHAnsi" w:cstheme="minorHAnsi"/>
                <w:color w:val="404040" w:themeColor="text1" w:themeTint="BF"/>
                <w:sz w:val="22"/>
                <w:szCs w:val="22"/>
                <w:lang w:val="en-US"/>
              </w:rPr>
              <w:t xml:space="preserve"> the daily </w:t>
            </w:r>
            <w:r w:rsidR="00080E8D">
              <w:rPr>
                <w:rFonts w:asciiTheme="minorHAnsi" w:hAnsiTheme="minorHAnsi" w:cstheme="minorHAnsi"/>
                <w:color w:val="404040" w:themeColor="text1" w:themeTint="BF"/>
                <w:sz w:val="22"/>
                <w:szCs w:val="22"/>
                <w:lang w:val="en-US"/>
              </w:rPr>
              <w:t>operation of the Reservations &amp; Admissions Department</w:t>
            </w:r>
          </w:p>
          <w:p w14:paraId="7B5B7269" w14:textId="0464265B" w:rsidR="00080E8D" w:rsidRDefault="00080E8D" w:rsidP="0016241A">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Duties will include meeting and greeting customers front of house</w:t>
            </w:r>
          </w:p>
          <w:p w14:paraId="11202BBB" w14:textId="5CC01532" w:rsidR="00080E8D" w:rsidRDefault="00080E8D" w:rsidP="0016241A">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End of day Cash, Credit Card and Account Customer reconciliations</w:t>
            </w:r>
          </w:p>
          <w:p w14:paraId="4FFA0BCF" w14:textId="2437670F" w:rsidR="00080E8D" w:rsidRDefault="00080E8D" w:rsidP="0016241A">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Deal with phone call, email, online and tour operator reservations bookings and inquiries</w:t>
            </w:r>
          </w:p>
          <w:p w14:paraId="7C796CE8" w14:textId="2B0F3752" w:rsidR="00080E8D" w:rsidRDefault="00CA6416" w:rsidP="0016241A">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Be an energetic and enthusiastic member of a dynamic team </w:t>
            </w:r>
          </w:p>
          <w:p w14:paraId="4CD27EFC" w14:textId="1E1459EA" w:rsidR="00E74397" w:rsidRPr="00C52B7F" w:rsidRDefault="008B5E4B" w:rsidP="008B5E4B">
            <w:pPr>
              <w:shd w:val="clear" w:color="auto" w:fill="FFFFFF"/>
              <w:tabs>
                <w:tab w:val="left" w:pos="2070"/>
                <w:tab w:val="left" w:pos="4155"/>
              </w:tabs>
              <w:spacing w:before="100" w:beforeAutospacing="1" w:after="100" w:afterAutospacing="1" w:line="276" w:lineRule="auto"/>
              <w:ind w:right="-283"/>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ab/>
            </w: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08AB6200" w:rsidR="005C7071" w:rsidRPr="000D57ED" w:rsidRDefault="00955CC8" w:rsidP="004D7B62">
            <w:pPr>
              <w:rPr>
                <w:rFonts w:ascii="Calibri" w:hAnsi="Calibri"/>
                <w:sz w:val="22"/>
                <w:szCs w:val="22"/>
              </w:rPr>
            </w:pPr>
            <w:r>
              <w:rPr>
                <w:rFonts w:ascii="Calibri" w:hAnsi="Calibri"/>
                <w:b/>
                <w:sz w:val="22"/>
                <w:szCs w:val="22"/>
              </w:rPr>
              <w:t>E</w:t>
            </w:r>
            <w:r w:rsidR="00EF4C33" w:rsidRPr="000D57ED">
              <w:rPr>
                <w:rFonts w:ascii="Calibri" w:hAnsi="Calibri"/>
                <w:b/>
                <w:sz w:val="22"/>
                <w:szCs w:val="22"/>
              </w:rPr>
              <w:t>ssential Requirements:</w:t>
            </w:r>
          </w:p>
        </w:tc>
      </w:tr>
      <w:tr w:rsidR="00EF4C33" w:rsidRPr="000D57ED" w14:paraId="1D42968D" w14:textId="77777777" w:rsidTr="00B91E3E">
        <w:trPr>
          <w:trHeight w:val="299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4286CA55" w14:textId="77777777" w:rsidR="00876000" w:rsidRDefault="00876000" w:rsidP="00D771F9">
            <w:pPr>
              <w:ind w:right="-283"/>
              <w:contextualSpacing/>
              <w:jc w:val="both"/>
              <w:rPr>
                <w:rFonts w:ascii="Calibri" w:hAnsi="Calibri"/>
                <w:sz w:val="22"/>
                <w:szCs w:val="22"/>
              </w:rPr>
            </w:pPr>
          </w:p>
          <w:p w14:paraId="6DD39ED0" w14:textId="101C165F" w:rsidR="00080E8D" w:rsidRPr="005A38F3" w:rsidRDefault="005A38F3" w:rsidP="00080E8D">
            <w:pPr>
              <w:pStyle w:val="ListParagraph"/>
              <w:numPr>
                <w:ilvl w:val="0"/>
                <w:numId w:val="34"/>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A38F3">
              <w:rPr>
                <w:rFonts w:ascii="Calibri" w:hAnsi="Calibri" w:cs="Calibri"/>
                <w:color w:val="404040" w:themeColor="text1" w:themeTint="BF"/>
                <w:sz w:val="22"/>
                <w:szCs w:val="22"/>
                <w:lang w:val="en-US"/>
              </w:rPr>
              <w:t>Excellent</w:t>
            </w:r>
            <w:r w:rsidR="00080E8D" w:rsidRPr="005A38F3">
              <w:rPr>
                <w:rFonts w:ascii="Calibri" w:hAnsi="Calibri" w:cs="Calibri"/>
                <w:color w:val="404040" w:themeColor="text1" w:themeTint="BF"/>
                <w:sz w:val="22"/>
                <w:szCs w:val="22"/>
                <w:lang w:val="en-US"/>
              </w:rPr>
              <w:t xml:space="preserve"> communication and </w:t>
            </w:r>
            <w:proofErr w:type="spellStart"/>
            <w:r w:rsidRPr="005A38F3">
              <w:rPr>
                <w:rFonts w:ascii="Calibri" w:hAnsi="Calibri" w:cs="Calibri"/>
                <w:color w:val="404040" w:themeColor="text1" w:themeTint="BF"/>
                <w:sz w:val="22"/>
                <w:szCs w:val="22"/>
                <w:lang w:val="en-US"/>
              </w:rPr>
              <w:t>organisational</w:t>
            </w:r>
            <w:proofErr w:type="spellEnd"/>
            <w:r w:rsidR="00080E8D" w:rsidRPr="005A38F3">
              <w:rPr>
                <w:rFonts w:ascii="Calibri" w:hAnsi="Calibri" w:cs="Calibri"/>
                <w:color w:val="404040" w:themeColor="text1" w:themeTint="BF"/>
                <w:sz w:val="22"/>
                <w:szCs w:val="22"/>
                <w:lang w:val="en-US"/>
              </w:rPr>
              <w:t xml:space="preserve"> skills </w:t>
            </w:r>
            <w:r w:rsidRPr="005A38F3">
              <w:rPr>
                <w:rFonts w:ascii="Calibri" w:hAnsi="Calibri" w:cs="Calibri"/>
                <w:color w:val="404040" w:themeColor="text1" w:themeTint="BF"/>
                <w:sz w:val="22"/>
                <w:szCs w:val="22"/>
                <w:lang w:val="en-US"/>
              </w:rPr>
              <w:t>are</w:t>
            </w:r>
            <w:r w:rsidR="00080E8D" w:rsidRPr="005A38F3">
              <w:rPr>
                <w:rFonts w:ascii="Calibri" w:hAnsi="Calibri" w:cs="Calibri"/>
                <w:color w:val="404040" w:themeColor="text1" w:themeTint="BF"/>
                <w:sz w:val="22"/>
                <w:szCs w:val="22"/>
                <w:lang w:val="en-US"/>
              </w:rPr>
              <w:t xml:space="preserve"> </w:t>
            </w:r>
            <w:r w:rsidRPr="005A38F3">
              <w:rPr>
                <w:rFonts w:ascii="Calibri" w:hAnsi="Calibri" w:cs="Calibri"/>
                <w:color w:val="404040" w:themeColor="text1" w:themeTint="BF"/>
                <w:sz w:val="22"/>
                <w:szCs w:val="22"/>
                <w:lang w:val="en-US"/>
              </w:rPr>
              <w:t>essential.</w:t>
            </w:r>
            <w:r w:rsidR="00080E8D" w:rsidRPr="005A38F3">
              <w:rPr>
                <w:rFonts w:ascii="Calibri" w:hAnsi="Calibri" w:cs="Calibri"/>
                <w:color w:val="404040" w:themeColor="text1" w:themeTint="BF"/>
                <w:sz w:val="22"/>
                <w:szCs w:val="22"/>
                <w:lang w:val="en-US"/>
              </w:rPr>
              <w:t xml:space="preserve"> </w:t>
            </w:r>
          </w:p>
          <w:p w14:paraId="5CC77307" w14:textId="77777777" w:rsidR="00080E8D" w:rsidRPr="005A38F3" w:rsidRDefault="00080E8D" w:rsidP="00080E8D">
            <w:pPr>
              <w:pStyle w:val="ListParagraph"/>
              <w:numPr>
                <w:ilvl w:val="0"/>
                <w:numId w:val="34"/>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A38F3">
              <w:rPr>
                <w:rFonts w:ascii="Calibri" w:hAnsi="Calibri" w:cs="Calibri"/>
                <w:color w:val="404040" w:themeColor="text1" w:themeTint="BF"/>
                <w:sz w:val="22"/>
                <w:szCs w:val="22"/>
                <w:lang w:val="en-US"/>
              </w:rPr>
              <w:t>Operate the Gamma Bookings modules.</w:t>
            </w:r>
          </w:p>
          <w:p w14:paraId="65987117" w14:textId="789AA358" w:rsidR="00080E8D" w:rsidRPr="005A38F3" w:rsidRDefault="00080E8D" w:rsidP="00080E8D">
            <w:pPr>
              <w:pStyle w:val="ListParagraph"/>
              <w:numPr>
                <w:ilvl w:val="0"/>
                <w:numId w:val="34"/>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A38F3">
              <w:rPr>
                <w:rFonts w:ascii="Calibri" w:hAnsi="Calibri" w:cs="Calibri"/>
                <w:color w:val="404040" w:themeColor="text1" w:themeTint="BF"/>
                <w:sz w:val="22"/>
                <w:szCs w:val="22"/>
                <w:lang w:val="en-US"/>
              </w:rPr>
              <w:t xml:space="preserve">A good </w:t>
            </w:r>
            <w:r w:rsidR="005A38F3" w:rsidRPr="005A38F3">
              <w:rPr>
                <w:rFonts w:ascii="Calibri" w:hAnsi="Calibri" w:cs="Calibri"/>
                <w:color w:val="404040" w:themeColor="text1" w:themeTint="BF"/>
                <w:sz w:val="22"/>
                <w:szCs w:val="22"/>
                <w:lang w:val="en-US"/>
              </w:rPr>
              <w:t xml:space="preserve">working </w:t>
            </w:r>
            <w:r w:rsidRPr="005A38F3">
              <w:rPr>
                <w:rFonts w:ascii="Calibri" w:hAnsi="Calibri" w:cs="Calibri"/>
                <w:color w:val="404040" w:themeColor="text1" w:themeTint="BF"/>
                <w:sz w:val="22"/>
                <w:szCs w:val="22"/>
                <w:lang w:val="en-US"/>
              </w:rPr>
              <w:t>knowledge of Excel and Wor</w:t>
            </w:r>
            <w:r w:rsidR="00CA6416" w:rsidRPr="005A38F3">
              <w:rPr>
                <w:rFonts w:ascii="Calibri" w:hAnsi="Calibri" w:cs="Calibri"/>
                <w:color w:val="404040" w:themeColor="text1" w:themeTint="BF"/>
                <w:sz w:val="22"/>
                <w:szCs w:val="22"/>
                <w:lang w:val="en-US"/>
              </w:rPr>
              <w:t>d</w:t>
            </w:r>
            <w:r w:rsidRPr="005A38F3">
              <w:rPr>
                <w:rFonts w:ascii="Calibri" w:hAnsi="Calibri" w:cs="Calibri"/>
                <w:color w:val="404040" w:themeColor="text1" w:themeTint="BF"/>
                <w:sz w:val="22"/>
                <w:szCs w:val="22"/>
                <w:lang w:val="en-US"/>
              </w:rPr>
              <w:t xml:space="preserve"> is </w:t>
            </w:r>
            <w:r w:rsidR="005A38F3" w:rsidRPr="005A38F3">
              <w:rPr>
                <w:rFonts w:ascii="Calibri" w:hAnsi="Calibri" w:cs="Calibri"/>
                <w:color w:val="404040" w:themeColor="text1" w:themeTint="BF"/>
                <w:sz w:val="22"/>
                <w:szCs w:val="22"/>
                <w:lang w:val="en-US"/>
              </w:rPr>
              <w:t>a prerequisite for this role</w:t>
            </w:r>
            <w:r w:rsidRPr="005A38F3">
              <w:rPr>
                <w:rFonts w:ascii="Calibri" w:hAnsi="Calibri" w:cs="Calibri"/>
                <w:color w:val="404040" w:themeColor="text1" w:themeTint="BF"/>
                <w:sz w:val="22"/>
                <w:szCs w:val="22"/>
                <w:lang w:val="en-US"/>
              </w:rPr>
              <w:t>.</w:t>
            </w:r>
          </w:p>
          <w:p w14:paraId="71D730FB" w14:textId="070370BD" w:rsidR="00CA6416" w:rsidRPr="005A38F3" w:rsidRDefault="00CA6416" w:rsidP="00080E8D">
            <w:pPr>
              <w:pStyle w:val="ListParagraph"/>
              <w:numPr>
                <w:ilvl w:val="0"/>
                <w:numId w:val="34"/>
              </w:numPr>
              <w:ind w:right="-283"/>
              <w:jc w:val="both"/>
              <w:rPr>
                <w:rFonts w:ascii="Calibri" w:hAnsi="Calibri" w:cs="Calibri"/>
                <w:sz w:val="22"/>
                <w:szCs w:val="22"/>
              </w:rPr>
            </w:pPr>
            <w:r w:rsidRPr="005A38F3">
              <w:rPr>
                <w:rFonts w:ascii="Calibri" w:hAnsi="Calibri" w:cs="Calibri"/>
                <w:sz w:val="22"/>
                <w:szCs w:val="22"/>
              </w:rPr>
              <w:t>Personal presentation and appearance are essential</w:t>
            </w:r>
            <w:r w:rsidR="005A38F3" w:rsidRPr="005A38F3">
              <w:rPr>
                <w:rFonts w:ascii="Calibri" w:hAnsi="Calibri" w:cs="Calibri"/>
                <w:sz w:val="22"/>
                <w:szCs w:val="22"/>
              </w:rPr>
              <w:t xml:space="preserve"> requirements</w:t>
            </w:r>
            <w:r w:rsidRPr="005A38F3">
              <w:rPr>
                <w:rFonts w:ascii="Calibri" w:hAnsi="Calibri" w:cs="Calibri"/>
                <w:sz w:val="22"/>
                <w:szCs w:val="22"/>
              </w:rPr>
              <w:t xml:space="preserve">. </w:t>
            </w:r>
          </w:p>
          <w:p w14:paraId="56FC046C" w14:textId="131BBD66" w:rsidR="008B5E4B" w:rsidRPr="008B5E4B" w:rsidRDefault="00CA6416" w:rsidP="008B5E4B">
            <w:pPr>
              <w:pStyle w:val="ListParagraph"/>
              <w:numPr>
                <w:ilvl w:val="0"/>
                <w:numId w:val="34"/>
              </w:numPr>
              <w:ind w:right="-283"/>
              <w:jc w:val="both"/>
              <w:rPr>
                <w:rFonts w:ascii="Calibri" w:hAnsi="Calibri"/>
                <w:sz w:val="22"/>
                <w:szCs w:val="22"/>
              </w:rPr>
            </w:pPr>
            <w:r w:rsidRPr="005A38F3">
              <w:rPr>
                <w:rFonts w:ascii="Calibri" w:hAnsi="Calibri" w:cs="Calibri"/>
                <w:sz w:val="22"/>
                <w:szCs w:val="22"/>
              </w:rPr>
              <w:t>Company Uniform must be always worn while on duty</w:t>
            </w:r>
          </w:p>
        </w:tc>
      </w:tr>
      <w:tr w:rsidR="008B12FA" w:rsidRPr="000D57ED" w14:paraId="3E92D75E" w14:textId="77777777" w:rsidTr="008B5E4B">
        <w:trPr>
          <w:trHeight w:val="1488"/>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2BCA909F" w14:textId="77777777" w:rsidR="008B5E4B" w:rsidRPr="000D57ED" w:rsidRDefault="008B5E4B" w:rsidP="008B5E4B">
            <w:pPr>
              <w:rPr>
                <w:rFonts w:ascii="Calibri" w:hAnsi="Calibri"/>
                <w:sz w:val="22"/>
                <w:szCs w:val="22"/>
              </w:rPr>
            </w:pPr>
          </w:p>
          <w:p w14:paraId="7AB64C1C" w14:textId="45AE3A92" w:rsidR="008B12FA" w:rsidRPr="00B54AEA" w:rsidRDefault="008B5E4B" w:rsidP="008B5E4B">
            <w:pPr>
              <w:jc w:val="both"/>
              <w:rPr>
                <w:rFonts w:ascii="Calibri" w:hAnsi="Calibri"/>
                <w:b/>
                <w:bCs/>
                <w:sz w:val="22"/>
                <w:szCs w:val="22"/>
              </w:rPr>
            </w:pPr>
            <w:r>
              <w:rPr>
                <w:rFonts w:ascii="Calibri" w:hAnsi="Calibri"/>
                <w:sz w:val="22"/>
                <w:szCs w:val="22"/>
              </w:rPr>
              <w:t>F</w:t>
            </w:r>
            <w:r w:rsidRPr="000D57ED">
              <w:rPr>
                <w:rFonts w:ascii="Calibri" w:hAnsi="Calibri"/>
                <w:sz w:val="22"/>
                <w:szCs w:val="22"/>
              </w:rPr>
              <w:t xml:space="preserve">rom time to time </w:t>
            </w:r>
            <w:r>
              <w:rPr>
                <w:rFonts w:ascii="Calibri" w:hAnsi="Calibri"/>
                <w:sz w:val="22"/>
                <w:szCs w:val="22"/>
              </w:rPr>
              <w:t xml:space="preserve">the Company </w:t>
            </w:r>
            <w:r w:rsidRPr="000D57ED">
              <w:rPr>
                <w:rFonts w:ascii="Calibri" w:hAnsi="Calibri"/>
                <w:sz w:val="22"/>
                <w:szCs w:val="22"/>
              </w:rPr>
              <w:t xml:space="preserve">may ask you to do other reasonable tasks not stated within this job description but commensurate with </w:t>
            </w:r>
            <w:r>
              <w:rPr>
                <w:rFonts w:ascii="Calibri" w:hAnsi="Calibri"/>
                <w:sz w:val="22"/>
                <w:szCs w:val="22"/>
              </w:rPr>
              <w:t>the</w:t>
            </w:r>
            <w:r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tc>
      </w:tr>
    </w:tbl>
    <w:p w14:paraId="1E96679B" w14:textId="77777777" w:rsidR="00F26763" w:rsidRPr="000D57ED" w:rsidRDefault="00F26763" w:rsidP="00F26763">
      <w:pPr>
        <w:rPr>
          <w:rFonts w:ascii="Calibri" w:hAnsi="Calibri"/>
          <w:sz w:val="22"/>
          <w:szCs w:val="22"/>
        </w:rPr>
      </w:pPr>
    </w:p>
    <w:p w14:paraId="363409EA" w14:textId="77777777" w:rsidR="00F26763" w:rsidRDefault="00F26763" w:rsidP="00A536C3">
      <w:pPr>
        <w:rPr>
          <w:rFonts w:ascii="Calibri" w:hAnsi="Calibri"/>
          <w:sz w:val="22"/>
          <w:szCs w:val="22"/>
        </w:rPr>
      </w:pPr>
    </w:p>
    <w:sectPr w:rsidR="00F26763" w:rsidSect="006B0740">
      <w:headerReference w:type="default" r:id="rId11"/>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1334" w14:textId="77777777" w:rsidR="004F54B9" w:rsidRDefault="004F54B9">
      <w:r>
        <w:separator/>
      </w:r>
    </w:p>
  </w:endnote>
  <w:endnote w:type="continuationSeparator" w:id="0">
    <w:p w14:paraId="7B57675D" w14:textId="77777777" w:rsidR="004F54B9" w:rsidRDefault="004F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4504" w14:textId="77777777" w:rsidR="004F54B9" w:rsidRDefault="004F54B9">
      <w:r>
        <w:separator/>
      </w:r>
    </w:p>
  </w:footnote>
  <w:footnote w:type="continuationSeparator" w:id="0">
    <w:p w14:paraId="7A4E6551" w14:textId="77777777" w:rsidR="004F54B9" w:rsidRDefault="004F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C04A5"/>
    <w:multiLevelType w:val="hybridMultilevel"/>
    <w:tmpl w:val="B6AA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F8271F7"/>
    <w:multiLevelType w:val="hybridMultilevel"/>
    <w:tmpl w:val="BAD8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205238">
    <w:abstractNumId w:val="29"/>
  </w:num>
  <w:num w:numId="2" w16cid:durableId="1402215826">
    <w:abstractNumId w:val="7"/>
  </w:num>
  <w:num w:numId="3" w16cid:durableId="509955738">
    <w:abstractNumId w:val="23"/>
  </w:num>
  <w:num w:numId="4" w16cid:durableId="1347710766">
    <w:abstractNumId w:val="15"/>
  </w:num>
  <w:num w:numId="5" w16cid:durableId="379786545">
    <w:abstractNumId w:val="20"/>
  </w:num>
  <w:num w:numId="6" w16cid:durableId="446048972">
    <w:abstractNumId w:val="5"/>
  </w:num>
  <w:num w:numId="7" w16cid:durableId="2131896643">
    <w:abstractNumId w:val="27"/>
  </w:num>
  <w:num w:numId="8" w16cid:durableId="1632055959">
    <w:abstractNumId w:val="11"/>
  </w:num>
  <w:num w:numId="9" w16cid:durableId="145438058">
    <w:abstractNumId w:val="17"/>
  </w:num>
  <w:num w:numId="10" w16cid:durableId="1027609585">
    <w:abstractNumId w:val="25"/>
  </w:num>
  <w:num w:numId="11" w16cid:durableId="268006944">
    <w:abstractNumId w:val="10"/>
  </w:num>
  <w:num w:numId="12" w16cid:durableId="1306010406">
    <w:abstractNumId w:val="3"/>
  </w:num>
  <w:num w:numId="13" w16cid:durableId="1847867203">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19"/>
  </w:num>
  <w:num w:numId="15" w16cid:durableId="1037975762">
    <w:abstractNumId w:val="4"/>
  </w:num>
  <w:num w:numId="16" w16cid:durableId="1345010428">
    <w:abstractNumId w:val="6"/>
  </w:num>
  <w:num w:numId="17" w16cid:durableId="424619950">
    <w:abstractNumId w:val="22"/>
  </w:num>
  <w:num w:numId="18" w16cid:durableId="256713426">
    <w:abstractNumId w:val="12"/>
  </w:num>
  <w:num w:numId="19" w16cid:durableId="464323174">
    <w:abstractNumId w:val="21"/>
  </w:num>
  <w:num w:numId="20" w16cid:durableId="890308923">
    <w:abstractNumId w:val="31"/>
  </w:num>
  <w:num w:numId="21" w16cid:durableId="9767032">
    <w:abstractNumId w:val="30"/>
  </w:num>
  <w:num w:numId="22" w16cid:durableId="406151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4"/>
  </w:num>
  <w:num w:numId="24" w16cid:durableId="403796379">
    <w:abstractNumId w:val="14"/>
  </w:num>
  <w:num w:numId="25" w16cid:durableId="2099476390">
    <w:abstractNumId w:val="28"/>
  </w:num>
  <w:num w:numId="26" w16cid:durableId="478887760">
    <w:abstractNumId w:val="18"/>
  </w:num>
  <w:num w:numId="27" w16cid:durableId="1466582970">
    <w:abstractNumId w:val="32"/>
  </w:num>
  <w:num w:numId="28" w16cid:durableId="768812176">
    <w:abstractNumId w:val="8"/>
  </w:num>
  <w:num w:numId="29" w16cid:durableId="1328825404">
    <w:abstractNumId w:val="0"/>
  </w:num>
  <w:num w:numId="30" w16cid:durableId="701857781">
    <w:abstractNumId w:val="13"/>
  </w:num>
  <w:num w:numId="31" w16cid:durableId="1755668098">
    <w:abstractNumId w:val="16"/>
  </w:num>
  <w:num w:numId="32" w16cid:durableId="1749837771">
    <w:abstractNumId w:val="26"/>
  </w:num>
  <w:num w:numId="33" w16cid:durableId="287201736">
    <w:abstractNumId w:val="1"/>
  </w:num>
  <w:num w:numId="34" w16cid:durableId="1174344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704CD"/>
    <w:rsid w:val="00080E8D"/>
    <w:rsid w:val="00081EFB"/>
    <w:rsid w:val="00097029"/>
    <w:rsid w:val="000A4EFC"/>
    <w:rsid w:val="000B6318"/>
    <w:rsid w:val="000D57ED"/>
    <w:rsid w:val="000F77A8"/>
    <w:rsid w:val="001153FC"/>
    <w:rsid w:val="00121265"/>
    <w:rsid w:val="00157042"/>
    <w:rsid w:val="0016241A"/>
    <w:rsid w:val="001801CC"/>
    <w:rsid w:val="001C10B8"/>
    <w:rsid w:val="001C47FC"/>
    <w:rsid w:val="001C57FE"/>
    <w:rsid w:val="001E2885"/>
    <w:rsid w:val="00211F53"/>
    <w:rsid w:val="00233404"/>
    <w:rsid w:val="00253E88"/>
    <w:rsid w:val="00255C59"/>
    <w:rsid w:val="00263EAC"/>
    <w:rsid w:val="002654CC"/>
    <w:rsid w:val="00265DDA"/>
    <w:rsid w:val="00267A3F"/>
    <w:rsid w:val="00276DAD"/>
    <w:rsid w:val="002A5AF6"/>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46A74"/>
    <w:rsid w:val="00470EC9"/>
    <w:rsid w:val="00485F5A"/>
    <w:rsid w:val="004955DE"/>
    <w:rsid w:val="004D7B62"/>
    <w:rsid w:val="004E3BC9"/>
    <w:rsid w:val="004E4D5D"/>
    <w:rsid w:val="004F54B9"/>
    <w:rsid w:val="00511C01"/>
    <w:rsid w:val="00520CF4"/>
    <w:rsid w:val="00523B3B"/>
    <w:rsid w:val="005243DD"/>
    <w:rsid w:val="00524BFE"/>
    <w:rsid w:val="00540158"/>
    <w:rsid w:val="00543885"/>
    <w:rsid w:val="00552DF4"/>
    <w:rsid w:val="0058408D"/>
    <w:rsid w:val="005A38F3"/>
    <w:rsid w:val="005A4D64"/>
    <w:rsid w:val="005B520F"/>
    <w:rsid w:val="005C34E3"/>
    <w:rsid w:val="005C575E"/>
    <w:rsid w:val="005C7071"/>
    <w:rsid w:val="005D136C"/>
    <w:rsid w:val="005E2A56"/>
    <w:rsid w:val="005E4563"/>
    <w:rsid w:val="005F132A"/>
    <w:rsid w:val="006164CF"/>
    <w:rsid w:val="0062425F"/>
    <w:rsid w:val="00695021"/>
    <w:rsid w:val="006B0740"/>
    <w:rsid w:val="006D77A7"/>
    <w:rsid w:val="006E2ACE"/>
    <w:rsid w:val="006E441B"/>
    <w:rsid w:val="006E59AA"/>
    <w:rsid w:val="006E70C5"/>
    <w:rsid w:val="006F122D"/>
    <w:rsid w:val="006F56B2"/>
    <w:rsid w:val="007020BC"/>
    <w:rsid w:val="007139F1"/>
    <w:rsid w:val="0072106F"/>
    <w:rsid w:val="00766D82"/>
    <w:rsid w:val="007B558F"/>
    <w:rsid w:val="007C4EC2"/>
    <w:rsid w:val="007F028D"/>
    <w:rsid w:val="007F16FC"/>
    <w:rsid w:val="007F2D10"/>
    <w:rsid w:val="007F4956"/>
    <w:rsid w:val="008127D8"/>
    <w:rsid w:val="0081280E"/>
    <w:rsid w:val="0083527F"/>
    <w:rsid w:val="00840376"/>
    <w:rsid w:val="00850BB1"/>
    <w:rsid w:val="00854378"/>
    <w:rsid w:val="008650F9"/>
    <w:rsid w:val="00876000"/>
    <w:rsid w:val="008B12FA"/>
    <w:rsid w:val="008B3A58"/>
    <w:rsid w:val="008B5E4B"/>
    <w:rsid w:val="008D2F57"/>
    <w:rsid w:val="008E2A85"/>
    <w:rsid w:val="008E5115"/>
    <w:rsid w:val="008F2C60"/>
    <w:rsid w:val="009038A5"/>
    <w:rsid w:val="00915D3F"/>
    <w:rsid w:val="00922ADE"/>
    <w:rsid w:val="0092377F"/>
    <w:rsid w:val="00944A31"/>
    <w:rsid w:val="00954180"/>
    <w:rsid w:val="00954AE1"/>
    <w:rsid w:val="00955CC8"/>
    <w:rsid w:val="0097518E"/>
    <w:rsid w:val="009836FD"/>
    <w:rsid w:val="00994196"/>
    <w:rsid w:val="00996811"/>
    <w:rsid w:val="009A2174"/>
    <w:rsid w:val="009A73E0"/>
    <w:rsid w:val="009B0756"/>
    <w:rsid w:val="009B46FA"/>
    <w:rsid w:val="009C6C67"/>
    <w:rsid w:val="009F1961"/>
    <w:rsid w:val="00A21827"/>
    <w:rsid w:val="00A536C3"/>
    <w:rsid w:val="00A95342"/>
    <w:rsid w:val="00AB3092"/>
    <w:rsid w:val="00AC1DCE"/>
    <w:rsid w:val="00AD69DF"/>
    <w:rsid w:val="00AD6D95"/>
    <w:rsid w:val="00AF4252"/>
    <w:rsid w:val="00B14744"/>
    <w:rsid w:val="00B22DF7"/>
    <w:rsid w:val="00B251FB"/>
    <w:rsid w:val="00B51E65"/>
    <w:rsid w:val="00B54AEA"/>
    <w:rsid w:val="00B57D28"/>
    <w:rsid w:val="00B63A1F"/>
    <w:rsid w:val="00B71B83"/>
    <w:rsid w:val="00B73A62"/>
    <w:rsid w:val="00B91E3E"/>
    <w:rsid w:val="00B91E69"/>
    <w:rsid w:val="00BD1C46"/>
    <w:rsid w:val="00BD78E0"/>
    <w:rsid w:val="00BF2236"/>
    <w:rsid w:val="00C52AE4"/>
    <w:rsid w:val="00C52B7F"/>
    <w:rsid w:val="00C540BD"/>
    <w:rsid w:val="00C61666"/>
    <w:rsid w:val="00C91B19"/>
    <w:rsid w:val="00CA6416"/>
    <w:rsid w:val="00CB4048"/>
    <w:rsid w:val="00CE03B7"/>
    <w:rsid w:val="00CE22A4"/>
    <w:rsid w:val="00CE5697"/>
    <w:rsid w:val="00D23C65"/>
    <w:rsid w:val="00D37546"/>
    <w:rsid w:val="00D437A8"/>
    <w:rsid w:val="00D771F9"/>
    <w:rsid w:val="00D87B4B"/>
    <w:rsid w:val="00DA0A32"/>
    <w:rsid w:val="00DB5CE7"/>
    <w:rsid w:val="00DC143B"/>
    <w:rsid w:val="00DC4DEA"/>
    <w:rsid w:val="00E42FBB"/>
    <w:rsid w:val="00E433A0"/>
    <w:rsid w:val="00E74397"/>
    <w:rsid w:val="00E85014"/>
    <w:rsid w:val="00E90465"/>
    <w:rsid w:val="00E9518E"/>
    <w:rsid w:val="00E97DFC"/>
    <w:rsid w:val="00ED5BF6"/>
    <w:rsid w:val="00EE48F2"/>
    <w:rsid w:val="00EF39D2"/>
    <w:rsid w:val="00EF4C33"/>
    <w:rsid w:val="00EF5939"/>
    <w:rsid w:val="00F01233"/>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FA1F7B934F194DA79A063E6DBA6418" ma:contentTypeVersion="9" ma:contentTypeDescription="Create a new document." ma:contentTypeScope="" ma:versionID="90efc5007002c674e3aa39ee64bb64a5">
  <xsd:schema xmlns:xsd="http://www.w3.org/2001/XMLSchema" xmlns:xs="http://www.w3.org/2001/XMLSchema" xmlns:p="http://schemas.microsoft.com/office/2006/metadata/properties" xmlns:ns3="b89eea48-d13a-4342-b48d-5d1a74b836bd" targetNamespace="http://schemas.microsoft.com/office/2006/metadata/properties" ma:root="true" ma:fieldsID="0fe99522415d565ec0e2f7f866b6477b" ns3:_="">
    <xsd:import namespace="b89eea48-d13a-4342-b48d-5d1a74b836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eea48-d13a-4342-b48d-5d1a74b83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customXml/itemProps2.xml><?xml version="1.0" encoding="utf-8"?>
<ds:datastoreItem xmlns:ds="http://schemas.openxmlformats.org/officeDocument/2006/customXml" ds:itemID="{4BDC8232-EE4D-4C45-A9A1-AFF4DD5B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eea48-d13a-4342-b48d-5d1a74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59ACD-54CB-4596-BB41-D2BB78AE10B4}">
  <ds:schemaRefs>
    <ds:schemaRef ds:uri="http://schemas.microsoft.com/sharepoint/v3/contenttype/forms"/>
  </ds:schemaRefs>
</ds:datastoreItem>
</file>

<file path=customXml/itemProps4.xml><?xml version="1.0" encoding="utf-8"?>
<ds:datastoreItem xmlns:ds="http://schemas.openxmlformats.org/officeDocument/2006/customXml" ds:itemID="{CB031080-1E2E-409A-A656-635ADB045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669</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4</cp:revision>
  <cp:lastPrinted>2018-07-12T15:01:00Z</cp:lastPrinted>
  <dcterms:created xsi:type="dcterms:W3CDTF">2023-02-16T11:34:00Z</dcterms:created>
  <dcterms:modified xsi:type="dcterms:W3CDTF">2023-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A1F7B934F194DA79A063E6DBA6418</vt:lpwstr>
  </property>
</Properties>
</file>